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89E51" w14:textId="77777777" w:rsidR="00ED3B6E" w:rsidRPr="002A0CBA" w:rsidRDefault="005744A9" w:rsidP="008E6FD2">
      <w:pPr>
        <w:pStyle w:val="-6"/>
        <w:rPr>
          <w:rFonts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7EC615" wp14:editId="7981FD0D">
                <wp:simplePos x="0" y="0"/>
                <wp:positionH relativeFrom="column">
                  <wp:posOffset>4445</wp:posOffset>
                </wp:positionH>
                <wp:positionV relativeFrom="page">
                  <wp:posOffset>981710</wp:posOffset>
                </wp:positionV>
                <wp:extent cx="6286500" cy="447675"/>
                <wp:effectExtent l="0" t="0" r="19050" b="28575"/>
                <wp:wrapTopAndBottom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7E854" w14:textId="77777777" w:rsidR="005744A9" w:rsidRPr="005744A9" w:rsidRDefault="008049D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行</w:t>
                            </w:r>
                            <w:r w:rsidR="00535365">
                              <w:rPr>
                                <w:rFonts w:ascii="Times New Roman" w:hAnsi="Times New Roman" w:cs="Times New Roman" w:hint="eastAsia"/>
                              </w:rPr>
                              <w:t>あ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ける</w:t>
                            </w:r>
                          </w:p>
                          <w:p w14:paraId="0AF8A015" w14:textId="77777777" w:rsidR="005744A9" w:rsidRPr="005744A9" w:rsidRDefault="005744A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EC61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5pt;margin-top:77.3pt;width:49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" fillcolor="white [3201]" strokeweight=".5pt">
                <v:textbox>
                  <w:txbxContent>
                    <w:p w14:paraId="19D7E854" w14:textId="77777777" w:rsidR="005744A9" w:rsidRPr="005744A9" w:rsidRDefault="008049D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2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行</w:t>
                      </w:r>
                      <w:r w:rsidR="00535365">
                        <w:rPr>
                          <w:rFonts w:ascii="Times New Roman" w:hAnsi="Times New Roman" w:cs="Times New Roman" w:hint="eastAsia"/>
                        </w:rPr>
                        <w:t>あ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ける</w:t>
                      </w:r>
                    </w:p>
                    <w:p w14:paraId="0AF8A015" w14:textId="77777777" w:rsidR="005744A9" w:rsidRPr="005744A9" w:rsidRDefault="005744A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D3B6E" w:rsidRPr="002A0CBA">
        <w:rPr>
          <w:rFonts w:cs="Times New Roman"/>
        </w:rPr>
        <w:t>短報の</w:t>
      </w:r>
      <w:r w:rsidR="004056CB">
        <w:rPr>
          <w:rFonts w:cs="Times New Roman"/>
        </w:rPr>
        <w:t>日本語</w:t>
      </w:r>
      <w:r w:rsidR="00ED3B6E" w:rsidRPr="002A0CBA">
        <w:rPr>
          <w:rFonts w:cs="Times New Roman"/>
        </w:rPr>
        <w:t>表題</w:t>
      </w:r>
    </w:p>
    <w:p w14:paraId="250E3DBA" w14:textId="37EE1E8D" w:rsidR="00ED3B6E" w:rsidRPr="002A0CBA" w:rsidRDefault="00ED3B6E" w:rsidP="008E6FD2">
      <w:pPr>
        <w:pStyle w:val="-5"/>
        <w:rPr>
          <w:rFonts w:cs="Times New Roman"/>
        </w:rPr>
      </w:pPr>
      <w:r w:rsidRPr="002A0CBA">
        <w:rPr>
          <w:rFonts w:cs="Times New Roman"/>
        </w:rPr>
        <w:t>―</w:t>
      </w:r>
      <w:r w:rsidRPr="002A0CBA">
        <w:rPr>
          <w:rFonts w:cs="Times New Roman"/>
        </w:rPr>
        <w:t>短報の</w:t>
      </w:r>
      <w:r w:rsidR="004056CB">
        <w:rPr>
          <w:rFonts w:cs="Times New Roman"/>
        </w:rPr>
        <w:t>日本語</w:t>
      </w:r>
      <w:r w:rsidRPr="002A0CBA">
        <w:rPr>
          <w:rFonts w:cs="Times New Roman"/>
        </w:rPr>
        <w:t>副題</w:t>
      </w:r>
      <w:r w:rsidR="00E22D63">
        <w:rPr>
          <w:rFonts w:cs="Times New Roman" w:hint="eastAsia"/>
        </w:rPr>
        <w:t>（</w:t>
      </w:r>
      <w:r w:rsidR="0027382E">
        <w:rPr>
          <w:rFonts w:cs="Times New Roman"/>
        </w:rPr>
        <w:t>副題がない場合は行をつめる）</w:t>
      </w:r>
      <w:r w:rsidRPr="002A0CBA">
        <w:rPr>
          <w:rFonts w:cs="Times New Roman"/>
        </w:rPr>
        <w:t>―</w:t>
      </w:r>
    </w:p>
    <w:p w14:paraId="2E62DA2B" w14:textId="77777777" w:rsidR="00ED3B6E" w:rsidRPr="002A0CBA" w:rsidRDefault="00DB5869" w:rsidP="008E6FD2">
      <w:pPr>
        <w:pStyle w:val="-4"/>
        <w:spacing w:before="145"/>
        <w:rPr>
          <w:rFonts w:cs="Times New Roman"/>
        </w:rPr>
      </w:pPr>
      <w:r w:rsidRPr="002A0CBA">
        <w:rPr>
          <w:rFonts w:cs="Times New Roman"/>
        </w:rPr>
        <w:t>■</w:t>
      </w:r>
      <w:r w:rsidR="00ED3B6E" w:rsidRPr="002A0CBA">
        <w:rPr>
          <w:rFonts w:cs="Times New Roman"/>
        </w:rPr>
        <w:t>著者名</w:t>
      </w:r>
      <w:r w:rsidR="007F2CAB">
        <w:rPr>
          <w:rFonts w:cs="Times New Roman"/>
        </w:rPr>
        <w:t>は</w:t>
      </w:r>
      <w:r w:rsidRPr="002A0CBA">
        <w:rPr>
          <w:rFonts w:cs="Times New Roman"/>
        </w:rPr>
        <w:t>入れず</w:t>
      </w:r>
      <w:r w:rsidR="00BD2A3A">
        <w:rPr>
          <w:rFonts w:cs="Times New Roman"/>
        </w:rPr>
        <w:t>空白行</w:t>
      </w:r>
      <w:r w:rsidRPr="002A0CBA">
        <w:rPr>
          <w:rFonts w:cs="Times New Roman"/>
        </w:rPr>
        <w:t>とする</w:t>
      </w:r>
      <w:r w:rsidRPr="002A0CBA">
        <w:rPr>
          <w:rFonts w:cs="Times New Roman"/>
        </w:rPr>
        <w:t>■</w:t>
      </w:r>
    </w:p>
    <w:p w14:paraId="2158760B" w14:textId="08D717A6" w:rsidR="00ED3B6E" w:rsidRPr="002A0CBA" w:rsidRDefault="00577EA7" w:rsidP="001974D1">
      <w:pPr>
        <w:pStyle w:val="-3"/>
        <w:spacing w:before="2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74AB6D" wp14:editId="3A874F65">
                <wp:simplePos x="0" y="0"/>
                <wp:positionH relativeFrom="column">
                  <wp:posOffset>3286125</wp:posOffset>
                </wp:positionH>
                <wp:positionV relativeFrom="paragraph">
                  <wp:posOffset>343535</wp:posOffset>
                </wp:positionV>
                <wp:extent cx="2952750" cy="284480"/>
                <wp:effectExtent l="0" t="0" r="0" b="12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5275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B01D7" w14:textId="25A2A25A" w:rsidR="00577EA7" w:rsidRPr="00813D62" w:rsidRDefault="00577EA7" w:rsidP="00577EA7">
                            <w:pPr>
                              <w:rPr>
                                <w:rFonts w:ascii="Times New Roman" w:hAnsi="Times New Roman" w:cs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18"/>
                              </w:rPr>
                              <w:t>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4AB6D" id="テキスト ボックス 4" o:spid="_x0000_s1027" type="#_x0000_t202" style="position:absolute;left:0;text-align:left;margin-left:258.75pt;margin-top:27.05pt;width:232.5pt;height:22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" filled="f" stroked="f">
                <v:textbox style="mso-fit-shape-to-text:t">
                  <w:txbxContent>
                    <w:p w14:paraId="1C5B01D7" w14:textId="25A2A25A" w:rsidR="00577EA7" w:rsidRPr="00813D62" w:rsidRDefault="00577EA7" w:rsidP="00577EA7">
                      <w:pPr>
                        <w:rPr>
                          <w:rFonts w:ascii="Times New Roman" w:hAnsi="Times New Roman" w:cs="Times New Roman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18"/>
                        </w:rPr>
                        <w:t>注）</w:t>
                      </w:r>
                    </w:p>
                  </w:txbxContent>
                </v:textbox>
              </v:shape>
            </w:pict>
          </mc:Fallback>
        </mc:AlternateContent>
      </w:r>
      <w:r w:rsidR="00ED3B6E" w:rsidRPr="002A0CBA">
        <w:t>短報の</w:t>
      </w:r>
      <w:r w:rsidR="004056CB">
        <w:t>英語</w:t>
      </w:r>
      <w:r w:rsidR="00ED3B6E" w:rsidRPr="002A0CBA">
        <w:t>表題</w:t>
      </w:r>
      <w:r w:rsidR="004056CB">
        <w:t>：</w:t>
      </w:r>
    </w:p>
    <w:p w14:paraId="59B55657" w14:textId="5C8F8466" w:rsidR="00ED3B6E" w:rsidRPr="002A0CBA" w:rsidRDefault="00ED3B6E" w:rsidP="0079085E">
      <w:pPr>
        <w:pStyle w:val="-2"/>
        <w:rPr>
          <w:rFonts w:cs="Times New Roman"/>
        </w:rPr>
      </w:pPr>
      <w:r w:rsidRPr="002A0CBA">
        <w:rPr>
          <w:rFonts w:cs="Times New Roman"/>
        </w:rPr>
        <w:t>短報の</w:t>
      </w:r>
      <w:r w:rsidR="004056CB">
        <w:rPr>
          <w:rFonts w:cs="Times New Roman"/>
        </w:rPr>
        <w:t>英語</w:t>
      </w:r>
      <w:r w:rsidRPr="002A0CBA">
        <w:rPr>
          <w:rFonts w:cs="Times New Roman"/>
        </w:rPr>
        <w:t>副題</w:t>
      </w:r>
      <w:r w:rsidR="0027382E" w:rsidRPr="0027382E">
        <w:rPr>
          <w:rFonts w:cs="Times New Roman" w:hint="eastAsia"/>
        </w:rPr>
        <w:t>（副題がない場合は行をつめる）</w:t>
      </w:r>
    </w:p>
    <w:p w14:paraId="1CBE3959" w14:textId="77777777" w:rsidR="00ED3B6E" w:rsidRPr="002A0CBA" w:rsidRDefault="00DB5869" w:rsidP="0079085E">
      <w:pPr>
        <w:pStyle w:val="-1"/>
        <w:spacing w:before="290"/>
      </w:pPr>
      <w:r w:rsidRPr="002A0CBA">
        <w:t>■</w:t>
      </w:r>
      <w:r w:rsidR="007F2CAB" w:rsidRPr="007F2CAB">
        <w:rPr>
          <w:rFonts w:hint="eastAsia"/>
        </w:rPr>
        <w:t>著者名のアルファベット表記</w:t>
      </w:r>
      <w:r w:rsidRPr="002A0CBA">
        <w:t>は入れず</w:t>
      </w:r>
      <w:r w:rsidR="00BD2A3A">
        <w:t>空白行</w:t>
      </w:r>
      <w:r w:rsidRPr="002A0CBA">
        <w:t>とする</w:t>
      </w:r>
      <w:r w:rsidRPr="002A0CBA">
        <w:t>■</w:t>
      </w:r>
    </w:p>
    <w:p w14:paraId="48AADAD5" w14:textId="77777777" w:rsidR="00110CBF" w:rsidRDefault="00ED3B6E" w:rsidP="0079085E">
      <w:pPr>
        <w:pStyle w:val="-0"/>
        <w:spacing w:before="290" w:line="240" w:lineRule="auto"/>
        <w:ind w:firstLineChars="0" w:firstLine="0"/>
        <w:jc w:val="both"/>
      </w:pPr>
      <w:r w:rsidRPr="002A0CBA">
        <w:t>100</w:t>
      </w:r>
      <w:r w:rsidRPr="002A0CBA">
        <w:t>語</w:t>
      </w:r>
      <w:r w:rsidR="00110CBF">
        <w:t>以内</w:t>
      </w:r>
      <w:r w:rsidRPr="002A0CBA">
        <w:t>の英文アブストラクト</w:t>
      </w:r>
    </w:p>
    <w:p w14:paraId="5D99EC80" w14:textId="77777777" w:rsidR="004F2BFE" w:rsidRPr="00C409AF" w:rsidRDefault="004F2BFE" w:rsidP="004B4FCC"/>
    <w:p w14:paraId="7512E382" w14:textId="77777777" w:rsidR="004F2BFE" w:rsidRDefault="004F2BFE" w:rsidP="004B4FCC">
      <w:pPr>
        <w:pStyle w:val="-"/>
        <w:ind w:firstLineChars="0" w:firstLine="0"/>
        <w:jc w:val="both"/>
      </w:pPr>
    </w:p>
    <w:p w14:paraId="70AED97A" w14:textId="77777777" w:rsidR="004F2BFE" w:rsidRDefault="004F2BFE" w:rsidP="004B4FCC">
      <w:pPr>
        <w:pStyle w:val="-"/>
        <w:ind w:firstLineChars="0" w:firstLine="0"/>
        <w:jc w:val="both"/>
      </w:pPr>
    </w:p>
    <w:p w14:paraId="7EDA02D8" w14:textId="77777777" w:rsidR="00C409AF" w:rsidRDefault="00C409AF" w:rsidP="004B4FCC">
      <w:pPr>
        <w:pStyle w:val="-"/>
        <w:ind w:firstLineChars="0" w:firstLine="0"/>
        <w:jc w:val="both"/>
      </w:pPr>
    </w:p>
    <w:p w14:paraId="0CAC1D78" w14:textId="77777777" w:rsidR="00C409AF" w:rsidRDefault="00C409AF" w:rsidP="004B4FCC">
      <w:pPr>
        <w:pStyle w:val="-"/>
        <w:ind w:firstLineChars="0" w:firstLine="0"/>
        <w:jc w:val="both"/>
      </w:pPr>
    </w:p>
    <w:p w14:paraId="41F347F4" w14:textId="77777777" w:rsidR="004F2BFE" w:rsidRDefault="004F2BFE" w:rsidP="004B4FCC">
      <w:pPr>
        <w:pStyle w:val="-"/>
        <w:ind w:firstLineChars="0" w:firstLine="0"/>
        <w:jc w:val="both"/>
      </w:pPr>
    </w:p>
    <w:p w14:paraId="2D1C40CC" w14:textId="77777777" w:rsidR="004F2BFE" w:rsidRDefault="004F2BFE" w:rsidP="004B4FCC">
      <w:pPr>
        <w:pStyle w:val="-"/>
        <w:ind w:firstLineChars="0" w:firstLine="0"/>
        <w:jc w:val="both"/>
      </w:pPr>
    </w:p>
    <w:p w14:paraId="2FEE8DD4" w14:textId="77777777" w:rsidR="004F2BFE" w:rsidRDefault="004F2BFE" w:rsidP="004B4FCC">
      <w:pPr>
        <w:pStyle w:val="-"/>
        <w:ind w:firstLineChars="0" w:firstLine="0"/>
        <w:jc w:val="both"/>
      </w:pPr>
    </w:p>
    <w:p w14:paraId="6DC3CEF0" w14:textId="77777777" w:rsidR="004F2BFE" w:rsidRDefault="004F2BFE" w:rsidP="004B4FCC">
      <w:pPr>
        <w:pStyle w:val="-"/>
        <w:ind w:firstLineChars="0" w:firstLine="0"/>
        <w:jc w:val="both"/>
      </w:pPr>
    </w:p>
    <w:p w14:paraId="0BE6ADA0" w14:textId="77777777" w:rsidR="004F2BFE" w:rsidRDefault="004F2BFE" w:rsidP="004B4FCC">
      <w:pPr>
        <w:pStyle w:val="-"/>
        <w:ind w:firstLineChars="0" w:firstLine="0"/>
        <w:jc w:val="both"/>
      </w:pPr>
    </w:p>
    <w:p w14:paraId="2B9F7DE9" w14:textId="77777777" w:rsidR="004F2BFE" w:rsidRPr="004F2BFE" w:rsidRDefault="004F2BFE" w:rsidP="004B4FCC">
      <w:pPr>
        <w:pStyle w:val="-"/>
        <w:ind w:firstLineChars="0" w:firstLine="0"/>
        <w:jc w:val="both"/>
      </w:pPr>
    </w:p>
    <w:p w14:paraId="20AE229F" w14:textId="77777777" w:rsidR="00051FA4" w:rsidRPr="002A0CBA" w:rsidRDefault="00ED3B6E" w:rsidP="00616430">
      <w:pPr>
        <w:pStyle w:val="-keyword"/>
        <w:spacing w:beforeLines="100" w:before="290" w:afterLines="0" w:after="0" w:line="240" w:lineRule="auto"/>
      </w:pPr>
      <w:r w:rsidRPr="002A0CBA">
        <w:rPr>
          <w:rStyle w:val="a7"/>
          <w:rFonts w:ascii="Times New Roman" w:hAnsi="Times New Roman" w:cs="Times New Roman"/>
          <w:sz w:val="20"/>
          <w:szCs w:val="20"/>
        </w:rPr>
        <w:t>key word</w:t>
      </w:r>
      <w:r w:rsidRPr="002A0CBA">
        <w:t xml:space="preserve">: </w:t>
      </w:r>
      <w:r w:rsidRPr="002A0CBA">
        <w:t>英語のキーワードを</w:t>
      </w:r>
      <w:r w:rsidRPr="002A0CBA">
        <w:t>3</w:t>
      </w:r>
      <w:r w:rsidRPr="002A0CBA">
        <w:t>項目付ける。キーワードは必ずしも英文アブストラクトの中から抽出しなくとも良い。また略語は使わないこと（例：</w:t>
      </w:r>
      <w:r w:rsidRPr="002A0CBA">
        <w:t>IQ</w:t>
      </w:r>
      <w:r w:rsidR="00BC1657">
        <w:t xml:space="preserve"> </w:t>
      </w:r>
      <w:r w:rsidR="00BC1657">
        <w:rPr>
          <w:rFonts w:hint="eastAsia"/>
        </w:rPr>
        <w:t>→×；</w:t>
      </w:r>
      <w:r w:rsidRPr="002A0CBA">
        <w:t>intelligence quotient</w:t>
      </w:r>
      <w:r w:rsidR="00BC1657">
        <w:t xml:space="preserve"> </w:t>
      </w:r>
      <w:r w:rsidR="00BC1657">
        <w:rPr>
          <w:rFonts w:hint="eastAsia"/>
        </w:rPr>
        <w:t>→○</w:t>
      </w:r>
      <w:r w:rsidRPr="002A0CBA">
        <w:t>）</w:t>
      </w:r>
    </w:p>
    <w:p w14:paraId="5372F278" w14:textId="77777777" w:rsidR="00372189" w:rsidRPr="00887649" w:rsidRDefault="00372189" w:rsidP="00D54C6F">
      <w:pPr>
        <w:spacing w:beforeLines="50" w:before="145" w:afterLines="50" w:after="145"/>
        <w:jc w:val="center"/>
        <w:rPr>
          <w:b/>
        </w:rPr>
      </w:pPr>
      <w:r w:rsidRPr="00887649">
        <w:rPr>
          <w:b/>
        </w:rPr>
        <w:t>中央大見出し</w:t>
      </w:r>
    </w:p>
    <w:p w14:paraId="7BCCD515" w14:textId="77777777" w:rsidR="00E76A47" w:rsidRDefault="00460AC2" w:rsidP="00460AC2">
      <w:pPr>
        <w:pStyle w:val="-"/>
        <w:ind w:firstLineChars="0" w:firstLine="0"/>
      </w:pPr>
      <w:r>
        <w:t xml:space="preserve">　</w:t>
      </w:r>
      <w:r w:rsidR="00D81604" w:rsidRPr="002A0CBA">
        <w:t>本文</w:t>
      </w:r>
      <w:r w:rsidR="00DB5869" w:rsidRPr="002A0CBA">
        <w:t>（著者を特定できる情報は、伏字とする。）</w:t>
      </w:r>
    </w:p>
    <w:p w14:paraId="7C17919E" w14:textId="77777777" w:rsidR="00460AC2" w:rsidRDefault="00813D62" w:rsidP="00460AC2">
      <w:pPr>
        <w:pStyle w:val="-"/>
        <w:ind w:firstLineChars="0" w:firstLine="0"/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AD5CB72" wp14:editId="46EA814C">
                <wp:simplePos x="0" y="0"/>
                <wp:positionH relativeFrom="page">
                  <wp:posOffset>3971925</wp:posOffset>
                </wp:positionH>
                <wp:positionV relativeFrom="page">
                  <wp:posOffset>1504950</wp:posOffset>
                </wp:positionV>
                <wp:extent cx="2952750" cy="1485900"/>
                <wp:effectExtent l="0" t="0" r="0" b="0"/>
                <wp:wrapTopAndBottom/>
                <wp:docPr id="8" name="キャンバス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テキスト ボックス 1"/>
                        <wps:cNvSpPr txBox="1"/>
                        <wps:spPr bwMode="auto">
                          <a:xfrm>
                            <a:off x="0" y="9525"/>
                            <a:ext cx="2953384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F76BF" w14:textId="4FDE524A" w:rsidR="00813D62" w:rsidRPr="00813D62" w:rsidRDefault="00813D62" w:rsidP="00813D62">
                              <w:pPr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</w:pPr>
                              <w:r w:rsidRPr="00813D62">
                                <w:rPr>
                                  <w:rFonts w:ascii="Times New Roman" w:hAnsi="Times New Roman" w:cs="Times New Roman"/>
                                  <w:szCs w:val="18"/>
                                </w:rPr>
                                <w:t>Tabl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57175"/>
                            <a:ext cx="2952750" cy="99025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D5CB72" id="キャンバス 8" o:spid="_x0000_s1028" editas="canvas" style="position:absolute;margin-left:312.75pt;margin-top:118.5pt;width:232.5pt;height:117pt;z-index:251659264;mso-position-horizontal-relative:page;mso-position-vertical-relative:page" coordsize="29527,148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29527;height:14859;visibility:visible;mso-wrap-style:square">
                  <v:fill o:detectmouseclick="t"/>
                  <v:path o:connecttype="none"/>
                </v:shape>
                <v:shape id="テキスト ボックス 1" o:spid="_x0000_s1030" type="#_x0000_t202" style="position:absolute;top:95;width:29533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" filled="f" stroked="f">
                  <v:textbox style="mso-fit-shape-to-text:t">
                    <w:txbxContent>
                      <w:p w14:paraId="54FF76BF" w14:textId="4FDE524A" w:rsidR="00813D62" w:rsidRPr="00813D62" w:rsidRDefault="00813D62" w:rsidP="00813D62">
                        <w:pPr>
                          <w:rPr>
                            <w:rFonts w:ascii="Times New Roman" w:hAnsi="Times New Roman" w:cs="Times New Roman"/>
                            <w:szCs w:val="18"/>
                          </w:rPr>
                        </w:pPr>
                        <w:r w:rsidRPr="00813D62">
                          <w:rPr>
                            <w:rFonts w:ascii="Times New Roman" w:hAnsi="Times New Roman" w:cs="Times New Roman"/>
                            <w:szCs w:val="18"/>
                          </w:rPr>
                          <w:t>Table 1</w:t>
                        </w:r>
                      </w:p>
                    </w:txbxContent>
                  </v:textbox>
                </v:shape>
                <v:shape id="図 6" o:spid="_x0000_s1031" type="#_x0000_t75" style="position:absolute;top:2571;width:29527;height:9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">
                  <v:imagedata r:id="rId9" o:title=""/>
                </v:shape>
                <w10:wrap type="topAndBottom" anchorx="page" anchory="page"/>
              </v:group>
            </w:pict>
          </mc:Fallback>
        </mc:AlternateContent>
      </w:r>
    </w:p>
    <w:p w14:paraId="2F3A5881" w14:textId="77777777" w:rsidR="00460AC2" w:rsidRDefault="00460AC2" w:rsidP="00460AC2">
      <w:pPr>
        <w:pStyle w:val="-"/>
        <w:ind w:firstLineChars="0" w:firstLine="0"/>
      </w:pPr>
    </w:p>
    <w:p w14:paraId="6C621B50" w14:textId="77777777" w:rsidR="00460AC2" w:rsidRDefault="00460AC2" w:rsidP="00460AC2">
      <w:pPr>
        <w:pStyle w:val="-"/>
        <w:ind w:firstLineChars="0" w:firstLine="0"/>
      </w:pPr>
    </w:p>
    <w:p w14:paraId="0ABEACB9" w14:textId="77777777" w:rsidR="003E6663" w:rsidRDefault="003E6663" w:rsidP="00460AC2">
      <w:pPr>
        <w:pStyle w:val="-"/>
        <w:ind w:firstLineChars="0" w:firstLine="0"/>
      </w:pPr>
    </w:p>
    <w:p w14:paraId="4FF4F4F8" w14:textId="77777777" w:rsidR="00437942" w:rsidRPr="00887649" w:rsidRDefault="00437942" w:rsidP="00D54C6F">
      <w:pPr>
        <w:spacing w:beforeLines="50" w:before="145" w:afterLines="50" w:after="145"/>
        <w:jc w:val="center"/>
        <w:rPr>
          <w:b/>
        </w:rPr>
      </w:pPr>
      <w:r w:rsidRPr="00887649">
        <w:rPr>
          <w:b/>
        </w:rPr>
        <w:t>中央大見出し</w:t>
      </w:r>
    </w:p>
    <w:p w14:paraId="0366BE0A" w14:textId="77777777" w:rsidR="00437942" w:rsidRPr="00887649" w:rsidRDefault="00437942" w:rsidP="00887649">
      <w:pPr>
        <w:rPr>
          <w:b/>
        </w:rPr>
      </w:pPr>
      <w:r w:rsidRPr="00887649">
        <w:rPr>
          <w:b/>
        </w:rPr>
        <w:t>横大見出し</w:t>
      </w:r>
    </w:p>
    <w:p w14:paraId="17954759" w14:textId="6DC358D9" w:rsidR="00E76A47" w:rsidRDefault="00E22D63" w:rsidP="00460AC2">
      <w:pPr>
        <w:pStyle w:val="-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9C7137" wp14:editId="640517EC">
                <wp:simplePos x="0" y="0"/>
                <wp:positionH relativeFrom="column">
                  <wp:posOffset>7620</wp:posOffset>
                </wp:positionH>
                <wp:positionV relativeFrom="page">
                  <wp:posOffset>9029700</wp:posOffset>
                </wp:positionV>
                <wp:extent cx="2971800" cy="600075"/>
                <wp:effectExtent l="0" t="0" r="19050" b="28575"/>
                <wp:wrapTopAndBottom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9EA11" w14:textId="77777777" w:rsidR="0092179C" w:rsidRDefault="0092179C" w:rsidP="00DE758D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 xml:space="preserve">　所属機関名</w:t>
                            </w:r>
                          </w:p>
                          <w:p w14:paraId="4315573B" w14:textId="77777777" w:rsidR="003642C0" w:rsidRDefault="0092179C" w:rsidP="00A70FF5">
                            <w:pPr>
                              <w:spacing w:line="240" w:lineRule="exact"/>
                              <w:ind w:leftChars="157" w:left="283"/>
                            </w:pPr>
                            <w:r>
                              <w:rPr>
                                <w:rFonts w:hint="eastAsia"/>
                              </w:rPr>
                              <w:t>所属機関名（英語表記</w:t>
                            </w:r>
                            <w:r w:rsidR="00A70FF5">
                              <w:rPr>
                                <w:rFonts w:hint="eastAsia"/>
                              </w:rPr>
                              <w:t>：伏字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 w:rsidR="00187B98">
                              <w:rPr>
                                <w:rFonts w:hint="eastAsia"/>
                              </w:rPr>
                              <w:t xml:space="preserve">, </w:t>
                            </w:r>
                            <w:r w:rsidR="00187B98" w:rsidRPr="00187B98">
                              <w:rPr>
                                <w:rFonts w:hint="eastAsia"/>
                              </w:rPr>
                              <w:t>住所（英語表記</w:t>
                            </w:r>
                            <w:r w:rsidR="00A70FF5">
                              <w:rPr>
                                <w:rFonts w:hint="eastAsia"/>
                              </w:rPr>
                              <w:t>：伏字</w:t>
                            </w:r>
                            <w:r w:rsidR="00187B98" w:rsidRPr="00187B98">
                              <w:rPr>
                                <w:rFonts w:hint="eastAsia"/>
                              </w:rPr>
                              <w:t>）</w:t>
                            </w:r>
                            <w:r w:rsidR="003642C0">
                              <w:rPr>
                                <w:rFonts w:hint="eastAsia"/>
                              </w:rPr>
                              <w:t>必要に応じて幅を調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C7137" id="テキスト ボックス 3" o:spid="_x0000_s1032" type="#_x0000_t202" style="position:absolute;margin-left:.6pt;margin-top:711pt;width:234pt;height:4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" fillcolor="white [3201]" strokeweight=".5pt">
                <v:textbox>
                  <w:txbxContent>
                    <w:p w14:paraId="3F79EA11" w14:textId="77777777" w:rsidR="0092179C" w:rsidRDefault="0092179C" w:rsidP="00DE758D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 xml:space="preserve">　所属機関名</w:t>
                      </w:r>
                    </w:p>
                    <w:p w14:paraId="4315573B" w14:textId="77777777" w:rsidR="003642C0" w:rsidRDefault="0092179C" w:rsidP="00A70FF5">
                      <w:pPr>
                        <w:spacing w:line="240" w:lineRule="exact"/>
                        <w:ind w:leftChars="157" w:left="283"/>
                      </w:pPr>
                      <w:r>
                        <w:rPr>
                          <w:rFonts w:hint="eastAsia"/>
                        </w:rPr>
                        <w:t>所属機関名（英語表記</w:t>
                      </w:r>
                      <w:r w:rsidR="00A70FF5">
                        <w:rPr>
                          <w:rFonts w:hint="eastAsia"/>
                        </w:rPr>
                        <w:t>：伏字</w:t>
                      </w:r>
                      <w:r>
                        <w:rPr>
                          <w:rFonts w:hint="eastAsia"/>
                        </w:rPr>
                        <w:t>）</w:t>
                      </w:r>
                      <w:r w:rsidR="00187B98">
                        <w:rPr>
                          <w:rFonts w:hint="eastAsia"/>
                        </w:rPr>
                        <w:t xml:space="preserve">, </w:t>
                      </w:r>
                      <w:r w:rsidR="00187B98" w:rsidRPr="00187B98">
                        <w:rPr>
                          <w:rFonts w:hint="eastAsia"/>
                        </w:rPr>
                        <w:t>住所（英語表記</w:t>
                      </w:r>
                      <w:r w:rsidR="00A70FF5">
                        <w:rPr>
                          <w:rFonts w:hint="eastAsia"/>
                        </w:rPr>
                        <w:t>：伏字</w:t>
                      </w:r>
                      <w:r w:rsidR="00187B98" w:rsidRPr="00187B98">
                        <w:rPr>
                          <w:rFonts w:hint="eastAsia"/>
                        </w:rPr>
                        <w:t>）</w:t>
                      </w:r>
                      <w:r w:rsidR="003642C0">
                        <w:rPr>
                          <w:rFonts w:hint="eastAsia"/>
                        </w:rPr>
                        <w:t>必要に応じて幅を調整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460AC2">
        <w:t xml:space="preserve">　</w:t>
      </w:r>
      <w:r w:rsidR="00D81604" w:rsidRPr="002A0CBA">
        <w:t>本文</w:t>
      </w:r>
    </w:p>
    <w:p w14:paraId="54DEE045" w14:textId="1B8C0372" w:rsidR="0050487E" w:rsidRDefault="002303D1" w:rsidP="00460AC2">
      <w:pPr>
        <w:pStyle w:val="-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D4BA1E" wp14:editId="4085D1E4">
                <wp:simplePos x="0" y="0"/>
                <wp:positionH relativeFrom="column">
                  <wp:posOffset>382270</wp:posOffset>
                </wp:positionH>
                <wp:positionV relativeFrom="paragraph">
                  <wp:posOffset>3390265</wp:posOffset>
                </wp:positionV>
                <wp:extent cx="1524000" cy="284480"/>
                <wp:effectExtent l="0" t="0" r="0" b="127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24000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1BC2F" w14:textId="0A2C00C9" w:rsidR="002303D1" w:rsidRDefault="002303D1" w:rsidP="002303D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Times New Roman" w:eastAsia="ＭＳ 明朝" w:hAnsi="Times New Roman" w:hint="eastAsia"/>
                                <w:sz w:val="18"/>
                                <w:szCs w:val="18"/>
                              </w:rPr>
                              <w:t>注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4BA1E" id="テキスト ボックス 5" o:spid="_x0000_s1033" type="#_x0000_t202" style="position:absolute;margin-left:30.1pt;margin-top:266.95pt;width:120pt;height:22.4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" filled="f" stroked="f">
                <v:textbox style="mso-fit-shape-to-text:t">
                  <w:txbxContent>
                    <w:p w14:paraId="3691BC2F" w14:textId="0A2C00C9" w:rsidR="002303D1" w:rsidRDefault="002303D1" w:rsidP="002303D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hint="eastAsia"/>
                        </w:rPr>
                      </w:pPr>
                      <w:r>
                        <w:rPr>
                          <w:rFonts w:ascii="Times New Roman" w:eastAsia="ＭＳ 明朝" w:hAnsi="Times New Roman" w:hint="eastAsia"/>
                          <w:sz w:val="18"/>
                          <w:szCs w:val="18"/>
                        </w:rPr>
                        <w:t>注）</w:t>
                      </w:r>
                    </w:p>
                  </w:txbxContent>
                </v:textbox>
              </v:shape>
            </w:pict>
          </mc:Fallback>
        </mc:AlternateContent>
      </w:r>
      <w:r w:rsidR="00813D62">
        <w:rPr>
          <w:rFonts w:hint="eastAsia"/>
          <w:noProof/>
        </w:rPr>
        <mc:AlternateContent>
          <mc:Choice Requires="wpc">
            <w:drawing>
              <wp:inline distT="0" distB="0" distL="0" distR="0" wp14:anchorId="2D6F12E2" wp14:editId="09EE90EB">
                <wp:extent cx="2974975" cy="2195589"/>
                <wp:effectExtent l="0" t="0" r="0" b="0"/>
                <wp:docPr id="12" name="キャンバス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図 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446700"/>
                            <a:ext cx="2656205" cy="1499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テキスト ボックス 5"/>
                        <wps:cNvSpPr txBox="1"/>
                        <wps:spPr bwMode="auto">
                          <a:xfrm>
                            <a:off x="180000" y="208256"/>
                            <a:ext cx="2675889" cy="285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E1BA50" w14:textId="1F07CF68" w:rsidR="00813D62" w:rsidRDefault="00813D62" w:rsidP="00813D6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eastAsia="ＭＳ 明朝" w:hAnsi="Times New Roman"/>
                                  <w:sz w:val="18"/>
                                  <w:szCs w:val="18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" name="テキスト ボックス 5"/>
                        <wps:cNvSpPr txBox="1"/>
                        <wps:spPr bwMode="auto">
                          <a:xfrm>
                            <a:off x="693715" y="493283"/>
                            <a:ext cx="2000250" cy="1069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B6570" w14:textId="7FAEA8C2" w:rsidR="00E22D63" w:rsidRDefault="00813D62" w:rsidP="00813D6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="ＭＳ 明朝" w:hAnsi="ＭＳ 明朝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eastAsia="ＭＳ 明朝" w:hAnsi="ＭＳ 明朝" w:hint="eastAsia"/>
                                  <w:sz w:val="18"/>
                                  <w:szCs w:val="18"/>
                                </w:rPr>
                                <w:t>図中の文字が小さくなりすぎたり，大きくなりすぎたりしないように調整する</w:t>
                              </w:r>
                            </w:p>
                            <w:p w14:paraId="6A8D0552" w14:textId="63D61016" w:rsidR="00E22D63" w:rsidRPr="00E22D63" w:rsidRDefault="00E22D63" w:rsidP="00813D62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eastAsia="ＭＳ 明朝" w:hAnsi="ＭＳ 明朝"/>
                                  <w:sz w:val="18"/>
                                  <w:szCs w:val="18"/>
                                </w:rPr>
                              </w:pPr>
                              <w:r w:rsidRPr="00E22D63">
                                <w:rPr>
                                  <w:rFonts w:ascii="Times New Roman" w:eastAsia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基本，段組み</w:t>
                              </w:r>
                              <w:r w:rsidRPr="00E22D63">
                                <w:rPr>
                                  <w:rFonts w:ascii="Times New Roman" w:eastAsia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22D63">
                                <w:rPr>
                                  <w:rFonts w:ascii="Times New Roman" w:eastAsia="ＭＳ 明朝" w:hAnsi="ＭＳ 明朝" w:hint="eastAsia"/>
                                  <w:color w:val="FF0000"/>
                                  <w:sz w:val="18"/>
                                  <w:szCs w:val="18"/>
                                </w:rPr>
                                <w:t>段で挿入する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6F12E2" id="キャンバス 12" o:spid="_x0000_s1034" editas="canvas" style="width:234.25pt;height:172.9pt;mso-position-horizontal-relative:char;mso-position-vertical-relative:line" coordsize="29749,2195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">
                <v:shape id="_x0000_s1035" type="#_x0000_t75" style="position:absolute;width:29749;height:21951;visibility:visible;mso-wrap-style:square">
                  <v:fill o:detectmouseclick="t"/>
                  <v:path o:connecttype="none"/>
                </v:shape>
                <v:shape id="図 9" o:spid="_x0000_s1036" type="#_x0000_t75" style="position:absolute;left:1800;top:4467;width:26562;height:14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">
                  <v:imagedata r:id="rId11" o:title=""/>
                </v:shape>
                <v:shape id="_x0000_s1037" type="#_x0000_t202" style="position:absolute;left:1800;top:2082;width:26758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14:paraId="04E1BA50" w14:textId="1F07CF68" w:rsidR="00813D62" w:rsidRDefault="00813D62" w:rsidP="00813D62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eastAsia="ＭＳ 明朝" w:hAnsi="Times New Roman"/>
                            <w:sz w:val="18"/>
                            <w:szCs w:val="18"/>
                          </w:rPr>
                          <w:t>Figure 1</w:t>
                        </w:r>
                      </w:p>
                    </w:txbxContent>
                  </v:textbox>
                </v:shape>
                <v:shape id="_x0000_s1038" type="#_x0000_t202" style="position:absolute;left:6937;top:4932;width:20002;height:10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16EB6570" w14:textId="7FAEA8C2" w:rsidR="00E22D63" w:rsidRDefault="00813D62" w:rsidP="00813D62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Times New Roman" w:eastAsia="ＭＳ 明朝" w:hAnsi="ＭＳ 明朝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eastAsia="ＭＳ 明朝" w:hAnsi="ＭＳ 明朝" w:hint="eastAsia"/>
                            <w:sz w:val="18"/>
                            <w:szCs w:val="18"/>
                          </w:rPr>
                          <w:t>図中の文字が小さくなりすぎたり，大きくなりすぎたりしないように調整する</w:t>
                        </w:r>
                      </w:p>
                      <w:p w14:paraId="6A8D0552" w14:textId="63D61016" w:rsidR="00E22D63" w:rsidRPr="00E22D63" w:rsidRDefault="00E22D63" w:rsidP="00813D62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Times New Roman" w:eastAsia="ＭＳ 明朝" w:hAnsi="ＭＳ 明朝"/>
                            <w:sz w:val="18"/>
                            <w:szCs w:val="18"/>
                          </w:rPr>
                        </w:pPr>
                        <w:r w:rsidRPr="00E22D63">
                          <w:rPr>
                            <w:rFonts w:ascii="Times New Roman" w:eastAsia="ＭＳ 明朝" w:hAnsi="ＭＳ 明朝" w:hint="eastAsia"/>
                            <w:color w:val="FF0000"/>
                            <w:sz w:val="18"/>
                            <w:szCs w:val="18"/>
                          </w:rPr>
                          <w:t>基本，段組み</w:t>
                        </w:r>
                        <w:r w:rsidRPr="00E22D63">
                          <w:rPr>
                            <w:rFonts w:ascii="Times New Roman" w:eastAsia="ＭＳ 明朝" w:hAnsi="ＭＳ 明朝" w:hint="eastAsia"/>
                            <w:color w:val="FF0000"/>
                            <w:sz w:val="18"/>
                            <w:szCs w:val="18"/>
                          </w:rPr>
                          <w:t>1</w:t>
                        </w:r>
                        <w:r w:rsidRPr="00E22D63">
                          <w:rPr>
                            <w:rFonts w:ascii="Times New Roman" w:eastAsia="ＭＳ 明朝" w:hAnsi="ＭＳ 明朝" w:hint="eastAsia"/>
                            <w:color w:val="FF0000"/>
                            <w:sz w:val="18"/>
                            <w:szCs w:val="18"/>
                          </w:rPr>
                          <w:t>段で挿入する。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460AC2">
        <w:rPr>
          <w:rFonts w:hint="eastAsia"/>
        </w:rPr>
        <w:t xml:space="preserve">　</w:t>
      </w:r>
      <w:r w:rsidR="0050487E" w:rsidRPr="00E22D63">
        <w:rPr>
          <w:rFonts w:hint="eastAsia"/>
          <w:color w:val="FF0000"/>
        </w:rPr>
        <w:t>1</w:t>
      </w:r>
      <w:r w:rsidR="0050487E" w:rsidRPr="00E22D63">
        <w:rPr>
          <w:rFonts w:hint="eastAsia"/>
          <w:color w:val="FF0000"/>
        </w:rPr>
        <w:t>ページは</w:t>
      </w:r>
      <w:r w:rsidR="0050487E" w:rsidRPr="00E22D63">
        <w:rPr>
          <w:rFonts w:hint="eastAsia"/>
          <w:color w:val="FF0000"/>
        </w:rPr>
        <w:t>2,444</w:t>
      </w:r>
      <w:r w:rsidR="0050487E" w:rsidRPr="00E22D63">
        <w:rPr>
          <w:rFonts w:hint="eastAsia"/>
          <w:color w:val="FF0000"/>
        </w:rPr>
        <w:t>文字（</w:t>
      </w:r>
      <w:r w:rsidR="0050487E" w:rsidRPr="00E22D63">
        <w:rPr>
          <w:rFonts w:hint="eastAsia"/>
          <w:color w:val="FF0000"/>
        </w:rPr>
        <w:t>1</w:t>
      </w:r>
      <w:r w:rsidR="0050487E" w:rsidRPr="00E22D63">
        <w:rPr>
          <w:rFonts w:hint="eastAsia"/>
          <w:color w:val="FF0000"/>
        </w:rPr>
        <w:t>行</w:t>
      </w:r>
      <w:r w:rsidR="0050487E" w:rsidRPr="00E22D63">
        <w:rPr>
          <w:rFonts w:hint="eastAsia"/>
          <w:color w:val="FF0000"/>
        </w:rPr>
        <w:t>26</w:t>
      </w:r>
      <w:r w:rsidR="0050487E" w:rsidRPr="00E22D63">
        <w:rPr>
          <w:rFonts w:hint="eastAsia"/>
          <w:color w:val="FF0000"/>
        </w:rPr>
        <w:t>文字で</w:t>
      </w:r>
      <w:r w:rsidR="0050487E" w:rsidRPr="00E22D63">
        <w:rPr>
          <w:rFonts w:hint="eastAsia"/>
          <w:color w:val="FF0000"/>
        </w:rPr>
        <w:t>47</w:t>
      </w:r>
      <w:r w:rsidR="0050487E" w:rsidRPr="00E22D63">
        <w:rPr>
          <w:rFonts w:hint="eastAsia"/>
          <w:color w:val="FF0000"/>
        </w:rPr>
        <w:t>行，</w:t>
      </w:r>
      <w:r w:rsidR="0050487E" w:rsidRPr="00E22D63">
        <w:rPr>
          <w:rFonts w:hint="eastAsia"/>
          <w:color w:val="FF0000"/>
        </w:rPr>
        <w:t>2</w:t>
      </w:r>
      <w:r w:rsidR="0050487E" w:rsidRPr="00E22D63">
        <w:rPr>
          <w:rFonts w:hint="eastAsia"/>
          <w:color w:val="FF0000"/>
        </w:rPr>
        <w:t>段組）</w:t>
      </w:r>
      <w:r w:rsidR="0050487E" w:rsidRPr="0050487E">
        <w:rPr>
          <w:rFonts w:hint="eastAsia"/>
        </w:rPr>
        <w:t>。</w:t>
      </w:r>
    </w:p>
    <w:p w14:paraId="054EA717" w14:textId="037ADD64" w:rsidR="0050487E" w:rsidRDefault="0050487E" w:rsidP="00460AC2">
      <w:pPr>
        <w:pStyle w:val="-"/>
        <w:ind w:firstLineChars="0" w:firstLine="0"/>
      </w:pPr>
      <w:r>
        <w:rPr>
          <w:rFonts w:hint="eastAsia"/>
        </w:rPr>
        <w:t>本文内に図表をあらかじめ挿入してください。</w:t>
      </w:r>
    </w:p>
    <w:p w14:paraId="356CBFAC" w14:textId="1CB33018" w:rsidR="0050487E" w:rsidRPr="002A0CBA" w:rsidRDefault="0050487E" w:rsidP="00460AC2">
      <w:pPr>
        <w:pStyle w:val="-"/>
        <w:ind w:firstLineChars="0" w:firstLine="0"/>
      </w:pPr>
      <w:r w:rsidRPr="0050487E">
        <w:rPr>
          <w:rFonts w:hint="eastAsia"/>
        </w:rPr>
        <w:t>ページ数が</w:t>
      </w:r>
      <w:r w:rsidRPr="0050487E">
        <w:rPr>
          <w:rFonts w:hint="eastAsia"/>
        </w:rPr>
        <w:t>2</w:t>
      </w:r>
      <w:r w:rsidRPr="0050487E">
        <w:rPr>
          <w:rFonts w:hint="eastAsia"/>
        </w:rPr>
        <w:t>ページと決まっています。文章を収めようとして，過度に図や表を縮小して本文内に挿入しないでください。</w:t>
      </w:r>
    </w:p>
    <w:p w14:paraId="28020AAB" w14:textId="77777777" w:rsidR="007E5B6F" w:rsidRDefault="007E5B6F" w:rsidP="00887649">
      <w:pPr>
        <w:rPr>
          <w:b/>
        </w:rPr>
      </w:pPr>
    </w:p>
    <w:p w14:paraId="0CBEF955" w14:textId="77777777" w:rsidR="007E5B6F" w:rsidRDefault="007E5B6F" w:rsidP="00887649">
      <w:pPr>
        <w:rPr>
          <w:b/>
        </w:rPr>
      </w:pPr>
    </w:p>
    <w:p w14:paraId="156FD82C" w14:textId="77777777" w:rsidR="007E5B6F" w:rsidRDefault="007E5B6F" w:rsidP="00887649">
      <w:pPr>
        <w:rPr>
          <w:b/>
        </w:rPr>
      </w:pPr>
    </w:p>
    <w:p w14:paraId="7EC4BC7D" w14:textId="77777777" w:rsidR="00437942" w:rsidRDefault="00437942" w:rsidP="00887649">
      <w:pPr>
        <w:rPr>
          <w:b/>
        </w:rPr>
      </w:pPr>
      <w:r w:rsidRPr="00887649">
        <w:rPr>
          <w:b/>
        </w:rPr>
        <w:t>横大見出し</w:t>
      </w:r>
    </w:p>
    <w:p w14:paraId="5C800391" w14:textId="77777777" w:rsidR="00E76A47" w:rsidRDefault="00437942" w:rsidP="00BC1657">
      <w:pPr>
        <w:pStyle w:val="-9"/>
      </w:pPr>
      <w:r w:rsidRPr="002A0CBA">
        <w:rPr>
          <w:rStyle w:val="a7"/>
          <w:rFonts w:ascii="Times New Roman" w:hAnsi="Times New Roman" w:cs="Times New Roman"/>
          <w:sz w:val="20"/>
        </w:rPr>
        <w:t>小見出し</w:t>
      </w:r>
      <w:r w:rsidRPr="002A0CBA">
        <w:t xml:space="preserve">　</w:t>
      </w:r>
      <w:r w:rsidR="00D81604" w:rsidRPr="002A0CBA">
        <w:t>本文</w:t>
      </w:r>
    </w:p>
    <w:p w14:paraId="3615AAC4" w14:textId="77777777" w:rsidR="0043257E" w:rsidRDefault="0043257E" w:rsidP="0043257E">
      <w:pPr>
        <w:pStyle w:val="-"/>
        <w:ind w:firstLineChars="0" w:firstLine="0"/>
      </w:pPr>
    </w:p>
    <w:p w14:paraId="7844F9EA" w14:textId="77777777" w:rsidR="0043257E" w:rsidRDefault="0043257E" w:rsidP="0043257E">
      <w:pPr>
        <w:pStyle w:val="-"/>
        <w:ind w:firstLineChars="0" w:firstLine="0"/>
      </w:pPr>
    </w:p>
    <w:p w14:paraId="0934889D" w14:textId="77777777" w:rsidR="006212FC" w:rsidRDefault="006212FC" w:rsidP="0043257E">
      <w:pPr>
        <w:pStyle w:val="-"/>
        <w:ind w:firstLineChars="0" w:firstLine="0"/>
      </w:pPr>
    </w:p>
    <w:p w14:paraId="3F69933A" w14:textId="77777777" w:rsidR="0043257E" w:rsidRDefault="0043257E" w:rsidP="0043257E">
      <w:pPr>
        <w:pStyle w:val="-"/>
        <w:ind w:firstLineChars="0" w:firstLine="0"/>
      </w:pPr>
    </w:p>
    <w:p w14:paraId="5041E7A5" w14:textId="77777777" w:rsidR="006212FC" w:rsidRPr="00887649" w:rsidRDefault="006212FC" w:rsidP="006212FC">
      <w:pPr>
        <w:spacing w:beforeLines="50" w:before="145" w:afterLines="50" w:after="145"/>
        <w:jc w:val="center"/>
        <w:rPr>
          <w:b/>
        </w:rPr>
      </w:pPr>
      <w:r w:rsidRPr="00887649">
        <w:rPr>
          <w:b/>
        </w:rPr>
        <w:t>中央大見出し</w:t>
      </w:r>
    </w:p>
    <w:p w14:paraId="0B607B0A" w14:textId="77777777" w:rsidR="006212FC" w:rsidRPr="00887649" w:rsidRDefault="006212FC" w:rsidP="006212FC">
      <w:pPr>
        <w:rPr>
          <w:b/>
        </w:rPr>
      </w:pPr>
      <w:r w:rsidRPr="00887649">
        <w:rPr>
          <w:b/>
        </w:rPr>
        <w:t>横大見出し</w:t>
      </w:r>
    </w:p>
    <w:p w14:paraId="0F5CD6CC" w14:textId="77777777" w:rsidR="006212FC" w:rsidRDefault="006212FC" w:rsidP="006212FC">
      <w:pPr>
        <w:pStyle w:val="-"/>
        <w:ind w:firstLineChars="0" w:firstLine="0"/>
      </w:pPr>
      <w:r>
        <w:t xml:space="preserve">　</w:t>
      </w:r>
      <w:r w:rsidRPr="002A0CBA">
        <w:t>本文</w:t>
      </w:r>
    </w:p>
    <w:p w14:paraId="77A9115E" w14:textId="77777777" w:rsidR="0043257E" w:rsidRDefault="0043257E" w:rsidP="0043257E">
      <w:pPr>
        <w:pStyle w:val="-"/>
        <w:ind w:firstLineChars="0" w:firstLine="0"/>
      </w:pPr>
    </w:p>
    <w:p w14:paraId="2C0C4B5F" w14:textId="77777777" w:rsidR="00F74D50" w:rsidRDefault="00F74D50" w:rsidP="0043257E">
      <w:pPr>
        <w:pStyle w:val="-"/>
        <w:ind w:firstLineChars="0" w:firstLine="0"/>
      </w:pPr>
    </w:p>
    <w:p w14:paraId="6EB437AD" w14:textId="77777777" w:rsidR="00F74D50" w:rsidRDefault="00F74D50" w:rsidP="0043257E">
      <w:pPr>
        <w:pStyle w:val="-"/>
        <w:ind w:firstLineChars="0" w:firstLine="0"/>
      </w:pPr>
    </w:p>
    <w:p w14:paraId="12C8E295" w14:textId="77777777" w:rsidR="00F74D50" w:rsidRDefault="00F74D50" w:rsidP="0043257E">
      <w:pPr>
        <w:pStyle w:val="-"/>
        <w:ind w:firstLineChars="0" w:firstLine="0"/>
      </w:pPr>
    </w:p>
    <w:p w14:paraId="3FA935FC" w14:textId="77777777" w:rsidR="00F74D50" w:rsidRPr="00887649" w:rsidRDefault="00F74D50" w:rsidP="00F74D50">
      <w:pPr>
        <w:rPr>
          <w:b/>
        </w:rPr>
      </w:pPr>
      <w:r w:rsidRPr="00887649">
        <w:rPr>
          <w:b/>
        </w:rPr>
        <w:t>横大見出し</w:t>
      </w:r>
    </w:p>
    <w:p w14:paraId="5988E5CD" w14:textId="77777777" w:rsidR="00F74D50" w:rsidRDefault="00F74D50" w:rsidP="00F74D50">
      <w:pPr>
        <w:pStyle w:val="-"/>
        <w:ind w:firstLineChars="0" w:firstLine="0"/>
      </w:pPr>
      <w:r>
        <w:t xml:space="preserve">　</w:t>
      </w:r>
      <w:r w:rsidRPr="002A0CBA">
        <w:t>本文</w:t>
      </w:r>
    </w:p>
    <w:p w14:paraId="73E4E0D5" w14:textId="77777777" w:rsidR="00F74D50" w:rsidRPr="0043257E" w:rsidRDefault="00F74D50" w:rsidP="0043257E">
      <w:pPr>
        <w:pStyle w:val="-"/>
        <w:ind w:firstLineChars="0" w:firstLine="0"/>
      </w:pPr>
    </w:p>
    <w:p w14:paraId="2E9232C8" w14:textId="77777777" w:rsidR="0043257E" w:rsidRDefault="0043257E" w:rsidP="0043257E">
      <w:pPr>
        <w:pStyle w:val="-"/>
        <w:ind w:firstLineChars="0" w:firstLine="0"/>
      </w:pPr>
    </w:p>
    <w:p w14:paraId="39B2EF9C" w14:textId="77777777" w:rsidR="004A513F" w:rsidRDefault="004A513F" w:rsidP="0043257E">
      <w:pPr>
        <w:pStyle w:val="-"/>
        <w:ind w:firstLineChars="0" w:firstLine="0"/>
      </w:pPr>
    </w:p>
    <w:p w14:paraId="209EFC0E" w14:textId="77777777" w:rsidR="004A513F" w:rsidRPr="0043257E" w:rsidRDefault="004A513F" w:rsidP="0043257E">
      <w:pPr>
        <w:pStyle w:val="-"/>
        <w:ind w:firstLineChars="0" w:firstLine="0"/>
      </w:pPr>
    </w:p>
    <w:p w14:paraId="0E386A66" w14:textId="77777777" w:rsidR="00437942" w:rsidRPr="00887649" w:rsidRDefault="00437942" w:rsidP="00887649">
      <w:pPr>
        <w:spacing w:beforeLines="50" w:before="145" w:afterLines="50" w:after="145"/>
        <w:jc w:val="center"/>
        <w:rPr>
          <w:b/>
        </w:rPr>
      </w:pPr>
      <w:r w:rsidRPr="00887649">
        <w:rPr>
          <w:b/>
        </w:rPr>
        <w:t>引</w:t>
      </w:r>
      <w:r w:rsidRPr="00887649">
        <w:rPr>
          <w:b/>
        </w:rPr>
        <w:t xml:space="preserve"> </w:t>
      </w:r>
      <w:r w:rsidRPr="00887649">
        <w:rPr>
          <w:b/>
        </w:rPr>
        <w:t>用</w:t>
      </w:r>
      <w:r w:rsidRPr="00887649">
        <w:rPr>
          <w:b/>
        </w:rPr>
        <w:t xml:space="preserve"> </w:t>
      </w:r>
      <w:r w:rsidRPr="00887649">
        <w:rPr>
          <w:b/>
        </w:rPr>
        <w:t>文</w:t>
      </w:r>
      <w:r w:rsidRPr="00887649">
        <w:rPr>
          <w:b/>
        </w:rPr>
        <w:t xml:space="preserve"> </w:t>
      </w:r>
      <w:r w:rsidRPr="00887649">
        <w:rPr>
          <w:b/>
        </w:rPr>
        <w:t>献</w:t>
      </w:r>
    </w:p>
    <w:p w14:paraId="25567F35" w14:textId="77777777" w:rsidR="00E1215D" w:rsidRDefault="003F1880" w:rsidP="00A20514">
      <w:pPr>
        <w:pStyle w:val="-a"/>
      </w:pPr>
      <w:r w:rsidRPr="00E779AD">
        <w:rPr>
          <w:rFonts w:hint="eastAsia"/>
        </w:rPr>
        <w:t>記載方法は日本心理学会の「執筆・投稿の手びき」の最新版に従う。</w:t>
      </w:r>
    </w:p>
    <w:p w14:paraId="025AD7EB" w14:textId="77777777" w:rsidR="00A20514" w:rsidRDefault="00A20514" w:rsidP="00A20514">
      <w:pPr>
        <w:pStyle w:val="-"/>
        <w:spacing w:before="145" w:after="290"/>
        <w:ind w:firstLineChars="0" w:firstLine="0"/>
        <w:jc w:val="right"/>
      </w:pPr>
      <w:r w:rsidRPr="005B157F">
        <w:rPr>
          <w:rFonts w:hint="eastAsia"/>
        </w:rPr>
        <w:t>（受稿：</w:t>
      </w:r>
      <w:r>
        <w:rPr>
          <w:rFonts w:hint="eastAsia"/>
        </w:rPr>
        <w:t>9</w:t>
      </w:r>
      <w:r>
        <w:t>999</w:t>
      </w:r>
      <w:r w:rsidRPr="005B157F">
        <w:t>.</w:t>
      </w:r>
      <w:r>
        <w:t>9</w:t>
      </w:r>
      <w:r w:rsidRPr="005B157F">
        <w:t>.</w:t>
      </w:r>
      <w:r>
        <w:t>9</w:t>
      </w:r>
      <w:r>
        <w:rPr>
          <w:rFonts w:hint="eastAsia"/>
        </w:rPr>
        <w:t>；</w:t>
      </w:r>
      <w:r w:rsidRPr="005B157F">
        <w:rPr>
          <w:rFonts w:hint="eastAsia"/>
        </w:rPr>
        <w:t>受理：</w:t>
      </w:r>
      <w:r>
        <w:rPr>
          <w:rFonts w:hint="eastAsia"/>
        </w:rPr>
        <w:t>9</w:t>
      </w:r>
      <w:r>
        <w:t>999</w:t>
      </w:r>
      <w:r w:rsidRPr="005B157F">
        <w:t>.</w:t>
      </w:r>
      <w:r>
        <w:t>9</w:t>
      </w:r>
      <w:r w:rsidRPr="005B157F">
        <w:t>.</w:t>
      </w:r>
      <w:r>
        <w:t>9</w:t>
      </w:r>
      <w:r w:rsidRPr="005B157F">
        <w:rPr>
          <w:rFonts w:hint="eastAsia"/>
        </w:rPr>
        <w:t>）</w:t>
      </w:r>
    </w:p>
    <w:p w14:paraId="721A06AB" w14:textId="77777777" w:rsidR="00A20514" w:rsidRPr="00A20514" w:rsidRDefault="00A20514" w:rsidP="00A20514">
      <w:pPr>
        <w:pStyle w:val="-a"/>
      </w:pPr>
    </w:p>
    <w:sectPr w:rsidR="00A20514" w:rsidRPr="00A20514" w:rsidSect="007812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Fmt w:val="chicago"/>
      </w:footnotePr>
      <w:type w:val="continuous"/>
      <w:pgSz w:w="11906" w:h="16838" w:code="9"/>
      <w:pgMar w:top="1542" w:right="998" w:bottom="1661" w:left="998" w:header="958" w:footer="567" w:gutter="0"/>
      <w:paperSrc w:first="15" w:other="15"/>
      <w:cols w:num="2" w:space="540" w:equalWidth="0">
        <w:col w:w="4685" w:space="540"/>
        <w:col w:w="4685"/>
      </w:cols>
      <w:titlePg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95CD8" w14:textId="77777777" w:rsidR="00F720B8" w:rsidRDefault="00F720B8" w:rsidP="00E1215D">
      <w:r>
        <w:separator/>
      </w:r>
    </w:p>
  </w:endnote>
  <w:endnote w:type="continuationSeparator" w:id="0">
    <w:p w14:paraId="44C9CD63" w14:textId="77777777" w:rsidR="00F720B8" w:rsidRDefault="00F720B8" w:rsidP="00E12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B307" w14:textId="77777777" w:rsidR="00536312" w:rsidRDefault="004671C4">
    <w:pPr>
      <w:pStyle w:val="a5"/>
    </w:pPr>
    <w:r>
      <w:rPr>
        <w:rFonts w:hint="eastAsia"/>
      </w:rPr>
      <w:t>（</w:t>
    </w:r>
    <w:r>
      <w:rPr>
        <w:rFonts w:hint="eastAsia"/>
      </w:rPr>
      <w:t>2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7222" w14:textId="77777777" w:rsidR="00536312" w:rsidRDefault="004671C4">
    <w:pPr>
      <w:pStyle w:val="a5"/>
    </w:pPr>
    <w:r>
      <w:rPr>
        <w:rFonts w:hint="eastAsia"/>
      </w:rPr>
      <w:t>（</w:t>
    </w:r>
    <w:r>
      <w:rPr>
        <w:rFonts w:hint="eastAsia"/>
      </w:rPr>
      <w:t>3</w:t>
    </w:r>
    <w:r>
      <w:rPr>
        <w:rFonts w:hint="eastAsia"/>
      </w:rPr>
      <w:t>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40AC" w14:textId="77777777" w:rsidR="00536312" w:rsidRDefault="004671C4">
    <w:pPr>
      <w:pStyle w:val="a5"/>
    </w:pPr>
    <w:r>
      <w:rPr>
        <w:rFonts w:hint="eastAsia"/>
      </w:rPr>
      <w:t>（</w:t>
    </w:r>
    <w:r>
      <w:rPr>
        <w:rFonts w:hint="eastAsia"/>
      </w:rPr>
      <w:t>1</w:t>
    </w:r>
    <w:r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43762" w14:textId="77777777" w:rsidR="00F720B8" w:rsidRDefault="00F720B8" w:rsidP="00E1215D">
      <w:r>
        <w:separator/>
      </w:r>
    </w:p>
  </w:footnote>
  <w:footnote w:type="continuationSeparator" w:id="0">
    <w:p w14:paraId="63B324C2" w14:textId="77777777" w:rsidR="00F720B8" w:rsidRDefault="00F720B8" w:rsidP="00E12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62EAE" w14:textId="77777777" w:rsidR="00536312" w:rsidRDefault="005363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0AEA" w14:textId="77777777" w:rsidR="00536312" w:rsidRDefault="00536312" w:rsidP="00090F46">
    <w:pPr>
      <w:pStyle w:val="a3"/>
      <w:jc w:val="center"/>
    </w:pPr>
    <w:r w:rsidRPr="00C93E31">
      <w:rPr>
        <w:rFonts w:hint="eastAsia"/>
        <w:szCs w:val="18"/>
      </w:rPr>
      <w:t xml:space="preserve">応用心理学研究　</w:t>
    </w:r>
    <w:r w:rsidRPr="00C93E31">
      <w:rPr>
        <w:rFonts w:hint="eastAsia"/>
        <w:szCs w:val="18"/>
      </w:rPr>
      <w:t xml:space="preserve">Vol. </w:t>
    </w:r>
    <w:proofErr w:type="spellStart"/>
    <w:r w:rsidRPr="00C93E31">
      <w:rPr>
        <w:rFonts w:hint="eastAsia"/>
        <w:szCs w:val="18"/>
      </w:rPr>
      <w:t>nn</w:t>
    </w:r>
    <w:proofErr w:type="spellEnd"/>
    <w:r w:rsidRPr="00C93E31">
      <w:rPr>
        <w:rFonts w:hint="eastAsia"/>
        <w:szCs w:val="18"/>
      </w:rPr>
      <w:t>, No. n</w:t>
    </w:r>
  </w:p>
  <w:p w14:paraId="41178834" w14:textId="77777777" w:rsidR="00536312" w:rsidRDefault="0053631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4384" w14:textId="77777777" w:rsidR="00536312" w:rsidRDefault="005363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78537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5AA26A3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766AEE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1D0B1B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A00DB4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AFA01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0F2975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0403BB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5EC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528BD2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 w16cid:durableId="1466968044">
    <w:abstractNumId w:val="9"/>
  </w:num>
  <w:num w:numId="2" w16cid:durableId="1629701072">
    <w:abstractNumId w:val="7"/>
  </w:num>
  <w:num w:numId="3" w16cid:durableId="705448867">
    <w:abstractNumId w:val="6"/>
  </w:num>
  <w:num w:numId="4" w16cid:durableId="1580359469">
    <w:abstractNumId w:val="5"/>
  </w:num>
  <w:num w:numId="5" w16cid:durableId="93982710">
    <w:abstractNumId w:val="4"/>
  </w:num>
  <w:num w:numId="6" w16cid:durableId="1146505662">
    <w:abstractNumId w:val="8"/>
  </w:num>
  <w:num w:numId="7" w16cid:durableId="432096810">
    <w:abstractNumId w:val="3"/>
  </w:num>
  <w:num w:numId="8" w16cid:durableId="1687294861">
    <w:abstractNumId w:val="2"/>
  </w:num>
  <w:num w:numId="9" w16cid:durableId="26376016">
    <w:abstractNumId w:val="1"/>
  </w:num>
  <w:num w:numId="10" w16cid:durableId="2071608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autoHyphenation/>
  <w:evenAndOddHeaders/>
  <w:drawingGridVerticalSpacing w:val="290"/>
  <w:characterSpacingControl w:val="compressPunctuation"/>
  <w:hdrShapeDefaults>
    <o:shapedefaults v:ext="edit" spidmax="2050">
      <v:textbox inset="5.85pt,.7pt,5.85pt,.7pt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05"/>
    <w:rsid w:val="00005490"/>
    <w:rsid w:val="0001526A"/>
    <w:rsid w:val="00035D0E"/>
    <w:rsid w:val="00051FA4"/>
    <w:rsid w:val="00056A4E"/>
    <w:rsid w:val="00071F42"/>
    <w:rsid w:val="00082205"/>
    <w:rsid w:val="00090F46"/>
    <w:rsid w:val="000C54F3"/>
    <w:rsid w:val="00110CBF"/>
    <w:rsid w:val="00150096"/>
    <w:rsid w:val="001624A0"/>
    <w:rsid w:val="00187B98"/>
    <w:rsid w:val="001914D8"/>
    <w:rsid w:val="00196AAB"/>
    <w:rsid w:val="001974D1"/>
    <w:rsid w:val="001E2176"/>
    <w:rsid w:val="002303D1"/>
    <w:rsid w:val="002660E8"/>
    <w:rsid w:val="0027382E"/>
    <w:rsid w:val="00292A97"/>
    <w:rsid w:val="002A0CBA"/>
    <w:rsid w:val="00313BD0"/>
    <w:rsid w:val="00351D3B"/>
    <w:rsid w:val="003642C0"/>
    <w:rsid w:val="00372189"/>
    <w:rsid w:val="003770DF"/>
    <w:rsid w:val="003C04A6"/>
    <w:rsid w:val="003E6663"/>
    <w:rsid w:val="003F1283"/>
    <w:rsid w:val="003F1880"/>
    <w:rsid w:val="004056CB"/>
    <w:rsid w:val="0042200B"/>
    <w:rsid w:val="0043257E"/>
    <w:rsid w:val="00437942"/>
    <w:rsid w:val="00437CEE"/>
    <w:rsid w:val="00460AC2"/>
    <w:rsid w:val="004671C4"/>
    <w:rsid w:val="004875E5"/>
    <w:rsid w:val="0049199A"/>
    <w:rsid w:val="004945E8"/>
    <w:rsid w:val="004A513F"/>
    <w:rsid w:val="004B4FCC"/>
    <w:rsid w:val="004C4C41"/>
    <w:rsid w:val="004C5E23"/>
    <w:rsid w:val="004E7C9F"/>
    <w:rsid w:val="004F2BFE"/>
    <w:rsid w:val="0050487E"/>
    <w:rsid w:val="005055C4"/>
    <w:rsid w:val="00514D8D"/>
    <w:rsid w:val="00516DBF"/>
    <w:rsid w:val="00535365"/>
    <w:rsid w:val="00536312"/>
    <w:rsid w:val="005526AD"/>
    <w:rsid w:val="0056003D"/>
    <w:rsid w:val="005744A9"/>
    <w:rsid w:val="00577EA7"/>
    <w:rsid w:val="005800AC"/>
    <w:rsid w:val="00581535"/>
    <w:rsid w:val="005E1B28"/>
    <w:rsid w:val="00616430"/>
    <w:rsid w:val="006212FC"/>
    <w:rsid w:val="006230CD"/>
    <w:rsid w:val="00624F22"/>
    <w:rsid w:val="00660DD8"/>
    <w:rsid w:val="00684025"/>
    <w:rsid w:val="006C4EE6"/>
    <w:rsid w:val="006F75E4"/>
    <w:rsid w:val="00713820"/>
    <w:rsid w:val="00722A14"/>
    <w:rsid w:val="0078122B"/>
    <w:rsid w:val="0079085E"/>
    <w:rsid w:val="007D3C4B"/>
    <w:rsid w:val="007E5B6F"/>
    <w:rsid w:val="007E6DF8"/>
    <w:rsid w:val="007F2CAB"/>
    <w:rsid w:val="008049DC"/>
    <w:rsid w:val="00811775"/>
    <w:rsid w:val="00813D62"/>
    <w:rsid w:val="00844423"/>
    <w:rsid w:val="00862CCB"/>
    <w:rsid w:val="00887649"/>
    <w:rsid w:val="008C4733"/>
    <w:rsid w:val="008D1917"/>
    <w:rsid w:val="008E6FD2"/>
    <w:rsid w:val="008E77FB"/>
    <w:rsid w:val="0092179C"/>
    <w:rsid w:val="009257DB"/>
    <w:rsid w:val="00973048"/>
    <w:rsid w:val="009B4A1E"/>
    <w:rsid w:val="009C4B86"/>
    <w:rsid w:val="009E1BDC"/>
    <w:rsid w:val="009E6441"/>
    <w:rsid w:val="00A13B4D"/>
    <w:rsid w:val="00A20514"/>
    <w:rsid w:val="00A25E4E"/>
    <w:rsid w:val="00A306C6"/>
    <w:rsid w:val="00A42E4A"/>
    <w:rsid w:val="00A66C05"/>
    <w:rsid w:val="00A70FF5"/>
    <w:rsid w:val="00AC550B"/>
    <w:rsid w:val="00AD2EDE"/>
    <w:rsid w:val="00B46F29"/>
    <w:rsid w:val="00B60516"/>
    <w:rsid w:val="00B73069"/>
    <w:rsid w:val="00B868C6"/>
    <w:rsid w:val="00BB0C95"/>
    <w:rsid w:val="00BB2A93"/>
    <w:rsid w:val="00BB6888"/>
    <w:rsid w:val="00BC0307"/>
    <w:rsid w:val="00BC1657"/>
    <w:rsid w:val="00BD2A3A"/>
    <w:rsid w:val="00BE492F"/>
    <w:rsid w:val="00C04C13"/>
    <w:rsid w:val="00C25AD5"/>
    <w:rsid w:val="00C409AF"/>
    <w:rsid w:val="00C43FB6"/>
    <w:rsid w:val="00CB070B"/>
    <w:rsid w:val="00CC4307"/>
    <w:rsid w:val="00CF302E"/>
    <w:rsid w:val="00CF5A82"/>
    <w:rsid w:val="00D069D0"/>
    <w:rsid w:val="00D23827"/>
    <w:rsid w:val="00D31B99"/>
    <w:rsid w:val="00D54C6F"/>
    <w:rsid w:val="00D576A4"/>
    <w:rsid w:val="00D722AB"/>
    <w:rsid w:val="00D7564E"/>
    <w:rsid w:val="00D81604"/>
    <w:rsid w:val="00DA281D"/>
    <w:rsid w:val="00DB5869"/>
    <w:rsid w:val="00DC4FD5"/>
    <w:rsid w:val="00DE758D"/>
    <w:rsid w:val="00E0734B"/>
    <w:rsid w:val="00E1215D"/>
    <w:rsid w:val="00E22D63"/>
    <w:rsid w:val="00E634EE"/>
    <w:rsid w:val="00E76A47"/>
    <w:rsid w:val="00E83520"/>
    <w:rsid w:val="00ED3B6E"/>
    <w:rsid w:val="00F720B8"/>
    <w:rsid w:val="00F7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6B6350"/>
  <w15:docId w15:val="{84895BE9-3424-450B-8AAD-0E04A597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A47"/>
    <w:pPr>
      <w:widowControl w:val="0"/>
      <w:jc w:val="both"/>
    </w:pPr>
    <w:rPr>
      <w:rFonts w:ascii="Century" w:eastAsia="ＭＳ 明朝" w:hAnsi="Century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1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215D"/>
    <w:rPr>
      <w:rFonts w:ascii="Century" w:eastAsia="ＭＳ 明朝" w:hAnsi="Century"/>
      <w:sz w:val="18"/>
    </w:rPr>
  </w:style>
  <w:style w:type="paragraph" w:styleId="a5">
    <w:name w:val="footer"/>
    <w:basedOn w:val="a"/>
    <w:link w:val="a6"/>
    <w:uiPriority w:val="99"/>
    <w:unhideWhenUsed/>
    <w:rsid w:val="001974D1"/>
    <w:pPr>
      <w:tabs>
        <w:tab w:val="center" w:pos="4252"/>
        <w:tab w:val="right" w:pos="8504"/>
      </w:tabs>
      <w:snapToGrid w:val="0"/>
      <w:jc w:val="center"/>
    </w:pPr>
    <w:rPr>
      <w:rFonts w:ascii="Times New Roman" w:hAnsi="Times New Roman"/>
    </w:rPr>
  </w:style>
  <w:style w:type="character" w:customStyle="1" w:styleId="a6">
    <w:name w:val="フッター (文字)"/>
    <w:basedOn w:val="a0"/>
    <w:link w:val="a5"/>
    <w:uiPriority w:val="99"/>
    <w:rsid w:val="001974D1"/>
    <w:rPr>
      <w:rFonts w:ascii="Times New Roman" w:eastAsia="ＭＳ 明朝" w:hAnsi="Times New Roman"/>
      <w:sz w:val="18"/>
    </w:rPr>
  </w:style>
  <w:style w:type="character" w:customStyle="1" w:styleId="a7">
    <w:name w:val="強調太字ゴシック"/>
    <w:basedOn w:val="a8"/>
    <w:uiPriority w:val="1"/>
    <w:qFormat/>
    <w:rsid w:val="00090F46"/>
    <w:rPr>
      <w:rFonts w:ascii="Century" w:eastAsia="ＭＳ ゴシック" w:hAnsi="Century"/>
      <w:b/>
      <w:bCs/>
      <w:i w:val="0"/>
    </w:rPr>
  </w:style>
  <w:style w:type="character" w:styleId="a8">
    <w:name w:val="Strong"/>
    <w:basedOn w:val="a0"/>
    <w:uiPriority w:val="22"/>
    <w:qFormat/>
    <w:rsid w:val="00090F46"/>
    <w:rPr>
      <w:b/>
      <w:bCs/>
    </w:rPr>
  </w:style>
  <w:style w:type="paragraph" w:customStyle="1" w:styleId="-">
    <w:name w:val="テンプレート-本文"/>
    <w:qFormat/>
    <w:rsid w:val="001974D1"/>
    <w:pPr>
      <w:widowControl w:val="0"/>
      <w:topLinePunct/>
      <w:ind w:firstLineChars="100" w:firstLine="180"/>
    </w:pPr>
    <w:rPr>
      <w:rFonts w:ascii="Times New Roman" w:eastAsia="ＭＳ 明朝" w:hAnsi="Times New Roman"/>
      <w:sz w:val="18"/>
    </w:rPr>
  </w:style>
  <w:style w:type="paragraph" w:customStyle="1" w:styleId="-keyword">
    <w:name w:val="テンプレート-keyword"/>
    <w:next w:val="-"/>
    <w:qFormat/>
    <w:rsid w:val="002A0CBA"/>
    <w:pPr>
      <w:topLinePunct/>
      <w:snapToGrid w:val="0"/>
      <w:spacing w:beforeLines="50" w:before="50" w:afterLines="100" w:after="100" w:line="240" w:lineRule="exact"/>
    </w:pPr>
    <w:rPr>
      <w:rFonts w:ascii="Times New Roman" w:eastAsia="ＭＳ 明朝" w:hAnsi="Times New Roman"/>
      <w:sz w:val="18"/>
    </w:rPr>
  </w:style>
  <w:style w:type="paragraph" w:customStyle="1" w:styleId="-0">
    <w:name w:val="テンプレート-要約（欧文）"/>
    <w:next w:val="-keyword"/>
    <w:qFormat/>
    <w:rsid w:val="002A0CBA"/>
    <w:pPr>
      <w:snapToGrid w:val="0"/>
      <w:spacing w:beforeLines="100" w:before="100" w:line="240" w:lineRule="atLeast"/>
      <w:ind w:firstLineChars="100" w:firstLine="100"/>
    </w:pPr>
    <w:rPr>
      <w:rFonts w:ascii="Times New Roman" w:eastAsia="ＭＳ 明朝" w:hAnsi="Times New Roman"/>
      <w:sz w:val="18"/>
    </w:rPr>
  </w:style>
  <w:style w:type="paragraph" w:customStyle="1" w:styleId="-1">
    <w:name w:val="テンプレート-著者名（欧文）"/>
    <w:basedOn w:val="a"/>
    <w:next w:val="-0"/>
    <w:qFormat/>
    <w:rsid w:val="001974D1"/>
    <w:pPr>
      <w:snapToGrid w:val="0"/>
      <w:spacing w:beforeLines="100" w:before="100" w:line="280" w:lineRule="atLeast"/>
      <w:jc w:val="center"/>
      <w:outlineLvl w:val="2"/>
    </w:pPr>
    <w:rPr>
      <w:rFonts w:ascii="Times New Roman" w:hAnsi="Times New Roman"/>
      <w:sz w:val="24"/>
    </w:rPr>
  </w:style>
  <w:style w:type="paragraph" w:customStyle="1" w:styleId="-2">
    <w:name w:val="テンプレート-副題（欧文）"/>
    <w:basedOn w:val="a"/>
    <w:next w:val="-1"/>
    <w:qFormat/>
    <w:rsid w:val="001974D1"/>
    <w:pPr>
      <w:snapToGrid w:val="0"/>
      <w:spacing w:line="280" w:lineRule="atLeast"/>
      <w:jc w:val="center"/>
      <w:outlineLvl w:val="1"/>
    </w:pPr>
    <w:rPr>
      <w:rFonts w:ascii="Times New Roman" w:hAnsi="Times New Roman"/>
      <w:sz w:val="24"/>
    </w:rPr>
  </w:style>
  <w:style w:type="paragraph" w:customStyle="1" w:styleId="-3">
    <w:name w:val="テンプレート-表題（欧文）"/>
    <w:next w:val="-2"/>
    <w:qFormat/>
    <w:rsid w:val="001974D1"/>
    <w:pPr>
      <w:snapToGrid w:val="0"/>
      <w:spacing w:beforeLines="100" w:before="100" w:line="280" w:lineRule="atLeast"/>
      <w:jc w:val="center"/>
      <w:outlineLvl w:val="0"/>
    </w:pPr>
    <w:rPr>
      <w:rFonts w:ascii="Times New Roman" w:eastAsia="ＭＳ 明朝" w:hAnsi="Times New Roman"/>
      <w:sz w:val="24"/>
    </w:rPr>
  </w:style>
  <w:style w:type="paragraph" w:customStyle="1" w:styleId="-4">
    <w:name w:val="テンプレート-著者名"/>
    <w:next w:val="-3"/>
    <w:qFormat/>
    <w:rsid w:val="002A0CBA"/>
    <w:pPr>
      <w:snapToGrid w:val="0"/>
      <w:spacing w:beforeLines="50" w:before="50" w:line="280" w:lineRule="atLeast"/>
      <w:jc w:val="center"/>
      <w:outlineLvl w:val="2"/>
    </w:pPr>
    <w:rPr>
      <w:rFonts w:ascii="Times New Roman" w:eastAsia="ＭＳ 明朝" w:hAnsi="Times New Roman"/>
      <w:sz w:val="24"/>
    </w:rPr>
  </w:style>
  <w:style w:type="paragraph" w:customStyle="1" w:styleId="-5">
    <w:name w:val="テンプレート-副題"/>
    <w:next w:val="-4"/>
    <w:qFormat/>
    <w:rsid w:val="001974D1"/>
    <w:pPr>
      <w:snapToGrid w:val="0"/>
      <w:spacing w:line="280" w:lineRule="atLeast"/>
      <w:jc w:val="center"/>
      <w:outlineLvl w:val="1"/>
    </w:pPr>
    <w:rPr>
      <w:rFonts w:ascii="Times New Roman" w:eastAsia="ＭＳ 明朝" w:hAnsi="Times New Roman"/>
      <w:sz w:val="24"/>
    </w:rPr>
  </w:style>
  <w:style w:type="paragraph" w:customStyle="1" w:styleId="-6">
    <w:name w:val="テンプレート-表題"/>
    <w:next w:val="-5"/>
    <w:qFormat/>
    <w:rsid w:val="001974D1"/>
    <w:pPr>
      <w:snapToGrid w:val="0"/>
      <w:spacing w:line="320" w:lineRule="atLeast"/>
      <w:jc w:val="center"/>
      <w:outlineLvl w:val="0"/>
    </w:pPr>
    <w:rPr>
      <w:rFonts w:ascii="Times New Roman" w:eastAsia="ＭＳ 明朝" w:hAnsi="Times New Roman"/>
      <w:sz w:val="28"/>
    </w:rPr>
  </w:style>
  <w:style w:type="paragraph" w:customStyle="1" w:styleId="-7">
    <w:name w:val="テンプレート-横大見出"/>
    <w:next w:val="a"/>
    <w:qFormat/>
    <w:rsid w:val="002A0CBA"/>
    <w:pPr>
      <w:keepNext/>
      <w:keepLines/>
      <w:widowControl w:val="0"/>
      <w:outlineLvl w:val="1"/>
    </w:pPr>
    <w:rPr>
      <w:rFonts w:ascii="Times New Roman" w:eastAsia="ＭＳ ゴシック" w:hAnsi="Times New Roman"/>
      <w:b/>
      <w:sz w:val="18"/>
      <w:szCs w:val="20"/>
    </w:rPr>
  </w:style>
  <w:style w:type="paragraph" w:customStyle="1" w:styleId="-8">
    <w:name w:val="テンプレート-中央大見出"/>
    <w:next w:val="-"/>
    <w:qFormat/>
    <w:rsid w:val="002A0CBA"/>
    <w:pPr>
      <w:keepNext/>
      <w:keepLines/>
      <w:widowControl w:val="0"/>
      <w:adjustRightInd w:val="0"/>
      <w:spacing w:beforeLines="50" w:before="50" w:afterLines="50" w:after="50"/>
      <w:jc w:val="center"/>
      <w:outlineLvl w:val="0"/>
    </w:pPr>
    <w:rPr>
      <w:rFonts w:ascii="Times New Roman" w:eastAsia="ＭＳ ゴシック" w:hAnsi="Times New Roman"/>
      <w:b/>
      <w:sz w:val="18"/>
      <w:szCs w:val="20"/>
    </w:rPr>
  </w:style>
  <w:style w:type="paragraph" w:customStyle="1" w:styleId="-9">
    <w:name w:val="テンプレート-本文（先頭小見出）"/>
    <w:next w:val="-"/>
    <w:qFormat/>
    <w:rsid w:val="0050487E"/>
    <w:pPr>
      <w:widowControl w:val="0"/>
      <w:topLinePunct/>
    </w:pPr>
    <w:rPr>
      <w:rFonts w:ascii="Times New Roman" w:eastAsia="ＭＳ 明朝" w:hAnsi="Times New Roman"/>
      <w:sz w:val="18"/>
      <w:szCs w:val="20"/>
    </w:rPr>
  </w:style>
  <w:style w:type="paragraph" w:customStyle="1" w:styleId="-a">
    <w:name w:val="テンプレート-引用文献"/>
    <w:autoRedefine/>
    <w:qFormat/>
    <w:rsid w:val="00A20514"/>
    <w:pPr>
      <w:widowControl w:val="0"/>
      <w:topLinePunct/>
      <w:adjustRightInd w:val="0"/>
      <w:snapToGrid w:val="0"/>
      <w:spacing w:line="270" w:lineRule="atLeast"/>
      <w:ind w:left="360" w:hangingChars="200" w:hanging="360"/>
    </w:pPr>
    <w:rPr>
      <w:rFonts w:ascii="Times New Roman" w:eastAsia="ＭＳ 明朝" w:hAnsi="Times New Roman" w:cs="Times New Roman"/>
      <w:sz w:val="18"/>
      <w:szCs w:val="20"/>
    </w:rPr>
  </w:style>
  <w:style w:type="paragraph" w:customStyle="1" w:styleId="-b">
    <w:name w:val="テンプレート-受稿"/>
    <w:qFormat/>
    <w:rsid w:val="002A0CBA"/>
    <w:pPr>
      <w:widowControl w:val="0"/>
      <w:topLinePunct/>
      <w:spacing w:beforeLines="50" w:before="50" w:line="270" w:lineRule="atLeast"/>
      <w:jc w:val="right"/>
    </w:pPr>
    <w:rPr>
      <w:rFonts w:ascii="Times New Roman" w:eastAsia="ＭＳ 明朝" w:hAnsi="Times New Roman"/>
      <w:sz w:val="18"/>
      <w:szCs w:val="20"/>
    </w:rPr>
  </w:style>
  <w:style w:type="character" w:styleId="a9">
    <w:name w:val="Emphasis"/>
    <w:basedOn w:val="a0"/>
    <w:uiPriority w:val="20"/>
    <w:qFormat/>
    <w:rsid w:val="00D81604"/>
    <w:rPr>
      <w:i/>
      <w:iCs/>
    </w:rPr>
  </w:style>
  <w:style w:type="paragraph" w:styleId="aa">
    <w:name w:val="footnote text"/>
    <w:basedOn w:val="a"/>
    <w:link w:val="ab"/>
    <w:uiPriority w:val="99"/>
    <w:unhideWhenUsed/>
    <w:rsid w:val="00D81604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rsid w:val="00D81604"/>
    <w:rPr>
      <w:rFonts w:ascii="Century" w:eastAsia="ＭＳ 明朝" w:hAnsi="Century"/>
      <w:sz w:val="18"/>
    </w:rPr>
  </w:style>
  <w:style w:type="character" w:styleId="ac">
    <w:name w:val="footnote reference"/>
    <w:basedOn w:val="a0"/>
    <w:uiPriority w:val="99"/>
    <w:semiHidden/>
    <w:unhideWhenUsed/>
    <w:rsid w:val="00D81604"/>
    <w:rPr>
      <w:vertAlign w:val="superscript"/>
    </w:rPr>
  </w:style>
  <w:style w:type="paragraph" w:customStyle="1" w:styleId="-c">
    <w:name w:val="テンプレート-図表"/>
    <w:qFormat/>
    <w:rsid w:val="002A0CBA"/>
    <w:pPr>
      <w:snapToGrid w:val="0"/>
      <w:jc w:val="center"/>
    </w:pPr>
    <w:rPr>
      <w:rFonts w:ascii="Times New Roman" w:eastAsia="ＭＳ 明朝" w:hAnsi="Times New Roman"/>
      <w:sz w:val="18"/>
      <w:szCs w:val="20"/>
    </w:rPr>
  </w:style>
  <w:style w:type="paragraph" w:customStyle="1" w:styleId="-d">
    <w:name w:val="テンプレート-図表タイトル"/>
    <w:qFormat/>
    <w:rsid w:val="002A0CBA"/>
    <w:pPr>
      <w:snapToGrid w:val="0"/>
      <w:spacing w:after="100"/>
      <w:jc w:val="center"/>
    </w:pPr>
    <w:rPr>
      <w:rFonts w:ascii="Times New Roman" w:eastAsia="ＭＳ 明朝" w:hAnsi="Times New Roman"/>
      <w:sz w:val="18"/>
      <w:szCs w:val="20"/>
    </w:rPr>
  </w:style>
  <w:style w:type="paragraph" w:styleId="Web">
    <w:name w:val="Normal (Web)"/>
    <w:basedOn w:val="a"/>
    <w:uiPriority w:val="99"/>
    <w:semiHidden/>
    <w:unhideWhenUsed/>
    <w:rsid w:val="00C25A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15350-3EAC-4B53-9451-CA767E4A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応用心理学会</dc:creator>
  <cp:lastModifiedBy>Yukihiro Karube</cp:lastModifiedBy>
  <cp:revision>56</cp:revision>
  <dcterms:created xsi:type="dcterms:W3CDTF">2019-10-04T08:10:00Z</dcterms:created>
  <dcterms:modified xsi:type="dcterms:W3CDTF">2023-03-28T23:32:00Z</dcterms:modified>
</cp:coreProperties>
</file>